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6C4A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DDD8581" wp14:editId="56577955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4D6990D" wp14:editId="67BA8C7E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4FC8382F" w14:textId="77777777" w:rsidR="00A26932" w:rsidRPr="008E0444" w:rsidRDefault="00F64E88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w:pict w14:anchorId="7AACB8E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14:paraId="4F205317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26208867" w14:textId="77777777" w:rsidR="00A26932" w:rsidRPr="000E4F38" w:rsidRDefault="00A26932" w:rsidP="00A26932">
      <w:pPr>
        <w:jc w:val="right"/>
        <w:rPr>
          <w:rFonts w:ascii="Times New Roman" w:hAnsi="Times New Roman" w:cs="Times New Roman"/>
          <w:b/>
        </w:rPr>
      </w:pPr>
      <w:r w:rsidRPr="008E0444">
        <w:rPr>
          <w:rFonts w:ascii="Times New Roman" w:hAnsi="Times New Roman" w:cs="Times New Roman"/>
          <w:b/>
        </w:rPr>
        <w:t xml:space="preserve">Załącznik </w:t>
      </w:r>
      <w:r w:rsidRPr="000E4F38">
        <w:rPr>
          <w:rFonts w:ascii="Times New Roman" w:hAnsi="Times New Roman" w:cs="Times New Roman"/>
          <w:b/>
        </w:rPr>
        <w:t xml:space="preserve">nr </w:t>
      </w:r>
      <w:r w:rsidR="00921EC9" w:rsidRPr="000E4F38">
        <w:rPr>
          <w:rFonts w:ascii="Times New Roman" w:hAnsi="Times New Roman" w:cs="Times New Roman"/>
          <w:b/>
        </w:rPr>
        <w:t>7</w:t>
      </w:r>
      <w:r w:rsidR="008E0444" w:rsidRPr="000E4F38">
        <w:rPr>
          <w:rFonts w:ascii="Times New Roman" w:hAnsi="Times New Roman" w:cs="Times New Roman"/>
          <w:b/>
        </w:rPr>
        <w:t xml:space="preserve"> </w:t>
      </w:r>
      <w:r w:rsidR="00F209F0" w:rsidRPr="000E4F38">
        <w:rPr>
          <w:rFonts w:ascii="Times New Roman" w:hAnsi="Times New Roman" w:cs="Times New Roman"/>
          <w:b/>
        </w:rPr>
        <w:t xml:space="preserve">a) </w:t>
      </w:r>
      <w:r w:rsidR="008E0444" w:rsidRPr="000E4F38">
        <w:rPr>
          <w:rFonts w:ascii="Times New Roman" w:hAnsi="Times New Roman" w:cs="Times New Roman"/>
          <w:b/>
        </w:rPr>
        <w:t>do SIWZ</w:t>
      </w:r>
    </w:p>
    <w:p w14:paraId="491D923D" w14:textId="7777777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0E4F38">
        <w:rPr>
          <w:rFonts w:ascii="Times New Roman" w:hAnsi="Times New Roman" w:cs="Times New Roman"/>
          <w:b/>
        </w:rPr>
        <w:t xml:space="preserve">Nr postępowania: </w:t>
      </w:r>
      <w:r w:rsidR="00797D77" w:rsidRPr="000E4F38">
        <w:rPr>
          <w:rFonts w:ascii="Times New Roman" w:hAnsi="Times New Roman" w:cs="Times New Roman"/>
          <w:b/>
        </w:rPr>
        <w:t>1</w:t>
      </w:r>
      <w:r w:rsidR="000E4F38" w:rsidRPr="000E4F38">
        <w:rPr>
          <w:rFonts w:ascii="Times New Roman" w:hAnsi="Times New Roman" w:cs="Times New Roman"/>
          <w:b/>
        </w:rPr>
        <w:t>66</w:t>
      </w:r>
      <w:r w:rsidRPr="000E4F38">
        <w:rPr>
          <w:rFonts w:ascii="Times New Roman" w:hAnsi="Times New Roman" w:cs="Times New Roman"/>
          <w:b/>
        </w:rPr>
        <w:t>/2019/US</w:t>
      </w:r>
      <w:r w:rsidRPr="008E0444">
        <w:rPr>
          <w:rFonts w:ascii="Times New Roman" w:hAnsi="Times New Roman" w:cs="Times New Roman"/>
          <w:b/>
        </w:rPr>
        <w:t>/DZP</w:t>
      </w:r>
    </w:p>
    <w:p w14:paraId="0E7FF831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E6134F5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2398DF1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050748D2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038153D8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137A37C0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52B96FA8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2EFD4EA2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46BE6515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348EB87D" w14:textId="77777777" w:rsidTr="001366C4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138B45E" w14:textId="77777777" w:rsidR="00217DC1" w:rsidRPr="00A43CBD" w:rsidRDefault="001366C4" w:rsidP="00A43CBD">
            <w:pPr>
              <w:numPr>
                <w:ilvl w:val="0"/>
                <w:numId w:val="36"/>
              </w:numPr>
              <w:tabs>
                <w:tab w:val="left" w:pos="172"/>
                <w:tab w:val="left" w:pos="314"/>
              </w:tabs>
              <w:spacing w:line="259" w:lineRule="auto"/>
              <w:ind w:left="30" w:hanging="3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  <w:r w:rsidRPr="001366C4">
              <w:rPr>
                <w:rFonts w:ascii="Calibri" w:hAnsi="Calibri" w:cs="Calibri"/>
                <w:b/>
                <w:sz w:val="32"/>
              </w:rPr>
              <w:t>PRAWO PRACY</w:t>
            </w:r>
          </w:p>
          <w:p w14:paraId="476C368A" w14:textId="77777777"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miany w prawie pracy w 2019r.</w:t>
            </w:r>
          </w:p>
          <w:p w14:paraId="1D753569" w14:textId="77777777"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wo pracy – warsztaty dla praktyków z uwzględnieniem aktualnego stanu prawnego</w:t>
            </w:r>
          </w:p>
        </w:tc>
      </w:tr>
      <w:tr w:rsidR="00DE2B1E" w:rsidRPr="008E0444" w14:paraId="0EC50B3D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24867DA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753ACF3F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384CCBFF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2F614811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C2DAD61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22F846E7" w14:textId="77777777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14:paraId="42168852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788AF3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C779253" w14:textId="77777777"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02355259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2A4CBCA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72AEBB7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4A1821A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2309093F" w14:textId="77777777"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2CB47BA5" w14:textId="77777777"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006763E5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9C4DD38" w14:textId="77777777"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pracy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14:paraId="51D8857E" w14:textId="77777777" w:rsidTr="00F209F0">
        <w:trPr>
          <w:trHeight w:val="178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97004A9" w14:textId="77777777" w:rsidR="00DE2B1E" w:rsidRDefault="00DE2B1E" w:rsidP="001366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matyce „Prawo pracy”</w:t>
            </w:r>
          </w:p>
          <w:p w14:paraId="796F9146" w14:textId="77777777" w:rsidR="00F209F0" w:rsidRDefault="00F209F0" w:rsidP="001366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251662" w14:textId="77777777" w:rsidR="00F209F0" w:rsidRPr="00F209F0" w:rsidRDefault="00F209F0" w:rsidP="001366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7</w:t>
            </w:r>
          </w:p>
        </w:tc>
      </w:tr>
      <w:tr w:rsidR="00217DC1" w:rsidRPr="008E0444" w14:paraId="2DBF36A8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A860F1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3FD907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19B039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2E6593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9F9F2F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E9DE79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08700C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14:paraId="3EB0F0F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BA08AA6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78F3BDF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CADD3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696051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44D0E7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314C1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40EC2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B9DA35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519B26A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65DE4F3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90FDF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16BCD8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8F4B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8FB75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795ACF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1C1C8E9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990CEA6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5354820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0E456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8A477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5E50E4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61967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D6BA9C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8C454D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2459578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3283FC2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C6C482C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1196CB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76C932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57185C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74E7AA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E75FAA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EF6FBAA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6421A0D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9254514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5D807B4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AC4C8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016DA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D77A2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5708DB1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F1D42B8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709537E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8F69F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3E043A7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D90363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D6A1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5C13C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2F308F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9F8A08F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42345EF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E2B515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EDB5D6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09A1AB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FEEAF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87F5F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2233322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0AB406A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64D2ED8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AEE8D9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BB7D6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FC6A93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558F7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6CEFA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626AFB7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1173957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12FF832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F57C3D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FFEF7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9914C5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2994D9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43FFF0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3B9305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52FDDF8" w14:textId="77777777"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1863287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F135D7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F5F6C7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B08E18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C0921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B26AD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1D72064F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2814875" w14:textId="77777777" w:rsidR="00B72D18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64C5A730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ABD1DB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9E63E0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E6A4D62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278D9C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704773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35C335F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A68BE2B" w14:textId="77777777" w:rsidR="00B72D18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549" w:type="dxa"/>
            <w:vAlign w:val="center"/>
          </w:tcPr>
          <w:p w14:paraId="5F545DAC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29A7876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0C0CB3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5013F4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1A6B2F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8EA0FE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019AB865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CF9608E" w14:textId="77777777" w:rsidR="00B72D18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25F9E0AF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E2D5CC8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4D623D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CBE8220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92AF70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611CCD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42BC5446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7A0BEF4" w14:textId="77777777" w:rsidR="00B72D18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5CCA5C53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A44BEA5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52A40C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F6C2D9C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1E9DEE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9D686F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6CDA7B4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DF9D520" w14:textId="77777777" w:rsidR="00B72D18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04720259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4D0BC04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6C9BB51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42418C6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D731A1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97D530" w14:textId="77777777"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6B30CCF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4B7979A" w14:textId="77777777" w:rsidR="00F209F0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623FB5E7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1323948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ECC5B3E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D53C6E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7C18CF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D096A9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0749062F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A337446" w14:textId="77777777" w:rsidR="00F209F0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33006DC8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806F05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2FD2BC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9B42773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5A469C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53B4B9" w14:textId="77777777"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77EFEE9" w14:textId="77777777" w:rsidR="001366C4" w:rsidRDefault="001366C4">
      <w:pPr>
        <w:rPr>
          <w:rFonts w:ascii="Times New Roman" w:hAnsi="Times New Roman" w:cs="Times New Roman"/>
        </w:rPr>
      </w:pPr>
    </w:p>
    <w:p w14:paraId="7E05EF35" w14:textId="77777777" w:rsidR="00217DC1" w:rsidRDefault="00217DC1">
      <w:pPr>
        <w:rPr>
          <w:rFonts w:ascii="Times New Roman" w:hAnsi="Times New Roman" w:cs="Times New Roman"/>
        </w:rPr>
      </w:pPr>
    </w:p>
    <w:p w14:paraId="44B6B7CB" w14:textId="77777777"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14:paraId="7E2DF361" w14:textId="77777777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0B5C42F" w14:textId="77777777"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32"/>
              </w:rPr>
              <w:t>CZAS PRACY</w:t>
            </w:r>
          </w:p>
          <w:p w14:paraId="483405F5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lanowanie i rozliczanie czasu pracy w aktualnym stanie prawnym</w:t>
            </w:r>
          </w:p>
          <w:p w14:paraId="0ED55B67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ktyczne aspekty planowania i rozliczania czasu pracy</w:t>
            </w:r>
          </w:p>
          <w:p w14:paraId="2A203844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Czas pracy – warsztaty dla praktyków z uwzględnieniem aktualnego stanu prawnego</w:t>
            </w:r>
          </w:p>
          <w:p w14:paraId="311B44DF" w14:textId="77777777" w:rsidR="00A43CBD" w:rsidRPr="00A43CBD" w:rsidRDefault="00A43CBD" w:rsidP="00A43CBD">
            <w:pPr>
              <w:pStyle w:val="Akapitzlist"/>
              <w:rPr>
                <w:rFonts w:ascii="Calibri" w:hAnsi="Calibri" w:cs="Calibri"/>
                <w:b/>
              </w:rPr>
            </w:pPr>
          </w:p>
        </w:tc>
      </w:tr>
      <w:tr w:rsidR="001366C4" w:rsidRPr="008E0444" w14:paraId="5337B018" w14:textId="77777777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3DEBE4F" w14:textId="77777777"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14:paraId="25A52EA1" w14:textId="77777777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14:paraId="1A6B68EE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477981A1" w14:textId="77777777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CFAAADB" w14:textId="77777777"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14:paraId="2700DB55" w14:textId="77777777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14:paraId="1B6ED0D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54D6E7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692A558" w14:textId="77777777"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42DDCE9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24BB52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D7240E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331020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6A26FEF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510F7D7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64246BC2" w14:textId="77777777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6EB18D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 pracy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14:paraId="0B1C0C72" w14:textId="77777777" w:rsidTr="00F209F0">
        <w:trPr>
          <w:trHeight w:val="1710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446DD26" w14:textId="77777777" w:rsidR="001366C4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matyce „Czas pracy”</w:t>
            </w:r>
          </w:p>
          <w:p w14:paraId="0D9ED552" w14:textId="77777777" w:rsidR="00F209F0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6A6E74" w14:textId="77777777" w:rsidR="00F209F0" w:rsidRPr="00F209F0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7</w:t>
            </w:r>
          </w:p>
        </w:tc>
      </w:tr>
      <w:tr w:rsidR="001366C4" w:rsidRPr="008E0444" w14:paraId="4C674291" w14:textId="77777777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E161CA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155DEB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64E57E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68F9DB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EA39E3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FACC6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7F518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14:paraId="724240C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0719A0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112FDBB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0C99A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270636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CA2537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67D48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519EB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49F374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2BCB10A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549" w:type="dxa"/>
            <w:vAlign w:val="center"/>
          </w:tcPr>
          <w:p w14:paraId="4BE0D23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AEDF62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60A06E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B7644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E862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BE67C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4A122519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B17477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071CDF4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9AE216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8441CE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156B1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BAFCE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85A4D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619A08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5260B1F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0F85725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80316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F4D07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FEDD24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1A8A2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81C2C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E18752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0307E9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5F76148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FFDF0B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0929E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9A237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4F792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E8913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2B96C9A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B522DA8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4AAE687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FEB50F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8DC72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71D2E0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7CAC9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F6376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26B2A7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E880A5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64008C0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4081D9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664F7A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A7DF04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76A9A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56724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4A7A117C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449102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01FDFB8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7A7C6A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A7C051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DC958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60ED2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75CE5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05E9B69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7FDA42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688E56E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7A9091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CE155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15729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DAB9F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1C225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8CDFC3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87CADE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7228A84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CC6B7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4436C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8F776F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9BE4C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49AA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06BD59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152AED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3C0B340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D8691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D44115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75AE23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A64CF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AE3CE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EA05C1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3ED32F6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0DC8B09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2AF3D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DA0D7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942B60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4E7F9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80A0A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B080355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8F8EED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10F0635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11FA5E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62D13B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5B451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76D18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522F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A734D0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D74A878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2F70069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7B8D5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F6720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18046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135CA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ED5C85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7508A0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45EF1D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696FA47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050BE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A73A6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7810A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22C57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FDF29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71294FD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7CB51EE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2E13042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A94480E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9D17C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A60D33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554A8C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219C1B7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3F73369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8E8B416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725186D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AE8739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E867AA4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1B8C64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E5B59D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752759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202B7C4" w14:textId="77777777" w:rsidR="001366C4" w:rsidRDefault="001366C4"/>
    <w:p w14:paraId="7D50C3C6" w14:textId="77777777" w:rsidR="001366C4" w:rsidRDefault="001366C4"/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14:paraId="6678642A" w14:textId="77777777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E738083" w14:textId="77777777"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MIANY W ZATRUDNIENIU NAUCZYCIELI AKADEMICKICH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I INNYCH PRACOWNIKÓW UCZELNI WYŻSZEJ</w:t>
            </w:r>
          </w:p>
          <w:p w14:paraId="5015E58D" w14:textId="77777777" w:rsidR="00A43CBD" w:rsidRPr="00A44D5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 xml:space="preserve">Zatrudnienie nauczycieli akademickich </w:t>
            </w:r>
            <w:r w:rsidRPr="00A44D5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I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innych pracowników uczelni wyższej w świetle nowej ustawy Prawo o szkolnictwie wyższym i nauce (ustawa 2.0) oraz aktualnych przepisów Kodeksu pracy i przepisów wykonawczych</w:t>
            </w:r>
          </w:p>
          <w:p w14:paraId="73142265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</w:rPr>
            </w:pP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Zatrudnienie nauczycieli akademickich i innych pracowników uczelni wyższej – warsztaty dla praktyków z uwzględnieniem aktualnego stanu prawnego</w:t>
            </w:r>
          </w:p>
        </w:tc>
      </w:tr>
      <w:tr w:rsidR="001366C4" w:rsidRPr="008E0444" w14:paraId="3FBD0DA0" w14:textId="77777777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A7999E" w14:textId="77777777"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14:paraId="42091917" w14:textId="77777777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14:paraId="52C09B0D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11B0DA8C" w14:textId="77777777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2145940" w14:textId="77777777"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14:paraId="469649F2" w14:textId="77777777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14:paraId="48BCEEB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31EFC1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B99968" w14:textId="77777777"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393EF43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F2B95C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61CFAA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0C8EE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76ACFB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37AEC3B2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1F613EB3" w14:textId="77777777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E9FB14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trud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nauczycieli akademickich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i innych pracowników uczelni wy</w:t>
            </w:r>
            <w:r w:rsidR="00F209F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ż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14:paraId="205DD146" w14:textId="77777777" w:rsidTr="00F209F0">
        <w:trPr>
          <w:trHeight w:val="168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0AF1232" w14:textId="77777777" w:rsidR="001366C4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tematyce zatrudniania nauczycieli akademickich i innych pracowników uczelni wyższych</w:t>
            </w:r>
          </w:p>
          <w:p w14:paraId="0759F8B6" w14:textId="77777777" w:rsidR="00F209F0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A70B00" w14:textId="77777777" w:rsidR="00F209F0" w:rsidRPr="008E0444" w:rsidRDefault="00F209F0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7</w:t>
            </w:r>
          </w:p>
        </w:tc>
      </w:tr>
      <w:tr w:rsidR="001366C4" w:rsidRPr="008E0444" w14:paraId="3BA2104F" w14:textId="77777777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A322ED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23BC1B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983CB5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01BDEF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845498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218DF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4F133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14:paraId="71E24D7D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35877FF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04004E8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AD233B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D15D72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9ECDD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F2816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5C241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5A80DC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1C3B644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1C33F9F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083E9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56B90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E04C03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4E0DA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6F01E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7AC45E4D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B243FA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68AA359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4D6D8E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4C7AE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E13A6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FA252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17042E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73AB394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A62B8D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185AF11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DFF46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AF95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816258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AA232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126B4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7C6E091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AC1E7AA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4BE10A2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34F1FC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831C8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EAAEA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3B125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3A522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C55E0E5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45EB0DC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5FB3C01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DDEA5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748C6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33A77F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1871C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5D1CA9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984B1FA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5A1632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2B66486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F3905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3F486E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E777E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F0812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98C9D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30975B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2AC680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6B1F0AA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0E8F1D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9306C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A78885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134F5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D79F5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0F533B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CF50F5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105B83F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1E21CC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75EE4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94315A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A264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051B4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656D29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9CDA5A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1159F8E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AD7C1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7E92F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D7E27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17009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7D634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E3274C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BD9DA5A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0F9A6CF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52F10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F5ADA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614A3A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D74DC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CECA4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0940DC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0B713F2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2A84E4F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51689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92763C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72B456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1222C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CCE475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3E04CBE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AE07895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707ED3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C7D35B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83B52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C89D8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50760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CBA0A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A0F727C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EECCF8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7DE2DC0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31F5B1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F699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36173C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A2A59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B7F3C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1B84B2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DA7AF3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74FA160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2C72E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9409F5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F2ED3B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7D8D1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99A0B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7948D7B2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627F580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260223A4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B1E12E2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C74CC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DA597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A73A3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723ADC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71E807A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A87B654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436ABFA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14775B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7B8D40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E6AAB0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2F04F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1DF6310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D7B276D" w14:textId="77777777"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14:paraId="73070431" w14:textId="77777777" w:rsidTr="00A43CBD">
        <w:trPr>
          <w:trHeight w:val="281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8A47E8E" w14:textId="77777777"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ZMIANY W UMOWACH CYWILNOPRAWNYCH</w:t>
            </w:r>
          </w:p>
          <w:p w14:paraId="4997CE19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19 r.</w:t>
            </w:r>
          </w:p>
          <w:p w14:paraId="5FCA7DFB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– warsztaty dla praktyków z uwzględnieniem aktualnego stanu prawnego</w:t>
            </w:r>
          </w:p>
          <w:p w14:paraId="764FEB69" w14:textId="77777777"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20 r.</w:t>
            </w:r>
          </w:p>
        </w:tc>
      </w:tr>
      <w:tr w:rsidR="001366C4" w:rsidRPr="008E0444" w14:paraId="6F08AA5A" w14:textId="77777777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F38BF1D" w14:textId="77777777"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14:paraId="49806694" w14:textId="77777777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14:paraId="3A7C3169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47EE2B7C" w14:textId="77777777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DEC2902" w14:textId="77777777"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14:paraId="045D8306" w14:textId="77777777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14:paraId="1707144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5A0E42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85D33D0" w14:textId="77777777"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A997A4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CF47C6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A54BB3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F9EA09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2384A87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333E9EC4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2717D868" w14:textId="77777777" w:rsidTr="00A43CBD">
        <w:trPr>
          <w:trHeight w:val="677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2782B0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wierania i rozliczania umów cywilnoprawnych</w:t>
            </w:r>
          </w:p>
        </w:tc>
      </w:tr>
      <w:tr w:rsidR="001366C4" w:rsidRPr="008E0444" w14:paraId="1BA5EFAD" w14:textId="77777777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8D5C2FB" w14:textId="77777777"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14:paraId="235240D7" w14:textId="77777777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7E8872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E96C68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94BFD1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33859F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3DFCB3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84EF0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5D3A44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14:paraId="19314C2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58E340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5B6F963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2E1838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7EE46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0DE70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65425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B036C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820BBE9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342427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6FFBA23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38B2E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928DB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53516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9662DB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F57F4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85D6B75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AD58985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1D09B62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89D629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DCEB3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38701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30739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CFA79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7E09A59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2F016F0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4FACA7D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DAFB4D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8BA068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9A5CF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EE22D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BC40A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B0B9F6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3220737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5B7BAAE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5895F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7F19F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6134F9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E195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44235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342F76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7F04A54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18604CA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169C88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3FF5A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BF1FF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3A37F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812A5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2EB655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B19ADB8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732A1F0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1F4DEF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1B06D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9E2672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9B54F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B16C0B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14E9B6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B9CDF5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4C306FF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944E1B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9370F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D624F2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849D8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9C53F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4B33CB4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FAC826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3812936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BAE0A9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DA49A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74982D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2D116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02599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6579D6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D0A18F8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276CA21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92DE1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5FDA3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44895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54A78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0AB4A8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73BA9ED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A3D2E6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549" w:type="dxa"/>
            <w:vAlign w:val="center"/>
          </w:tcPr>
          <w:p w14:paraId="582A575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B66C08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FF6211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061366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717B6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9780F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391029C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6F297E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73BB4D1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895E1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EAB5F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253FEC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61F2B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A9D2F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7C35228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C1F600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1AB4CBB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4F8AC3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F26C7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9376EC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A119C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662F6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AF849C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D7BC53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304A36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A285CC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7B647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DC9982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DEB3C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A2FE0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1D53202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2324AA8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5E66C4D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99E2E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A2288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8FAC6B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A679B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97C7B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0F9DC64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AEC6CF7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6B1D0B5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448A04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139D349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26B44EE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4014CA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6A3C73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1A01EF9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2CD7B36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0FFC92C9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97E1C7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8BD6CB1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5FF98EB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9A484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D4EFD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7511738" w14:textId="77777777" w:rsidR="001366C4" w:rsidRDefault="001366C4">
      <w:pPr>
        <w:rPr>
          <w:rFonts w:ascii="Times New Roman" w:hAnsi="Times New Roman" w:cs="Times New Roman"/>
        </w:rPr>
      </w:pPr>
    </w:p>
    <w:p w14:paraId="5CF4B55B" w14:textId="77777777"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14:paraId="4F4399D0" w14:textId="77777777" w:rsidTr="00A43CBD">
        <w:trPr>
          <w:trHeight w:val="2069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2DE411F" w14:textId="77777777"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NALICZANIA WYNAGRODZEŃ</w:t>
            </w:r>
          </w:p>
          <w:p w14:paraId="13750CAB" w14:textId="77777777"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w świetle nowej ustawy Prawo o szkolnictwie wyższym i nauce (ustawa 2.0)</w:t>
            </w:r>
          </w:p>
          <w:p w14:paraId="0C73BDC3" w14:textId="77777777"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– warsztaty dla praktyków z uwzględnieniem aktualnego stanu prawnego</w:t>
            </w:r>
          </w:p>
        </w:tc>
      </w:tr>
      <w:tr w:rsidR="001366C4" w:rsidRPr="008E0444" w14:paraId="4C1167E9" w14:textId="77777777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F708E56" w14:textId="77777777"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14:paraId="7FEA26D5" w14:textId="77777777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14:paraId="52CC3A6C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4DFCC6B3" w14:textId="77777777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4E0C545" w14:textId="77777777"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14:paraId="2EA58C3F" w14:textId="77777777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14:paraId="755FAAA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2238D0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8E6522F" w14:textId="77777777"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16EBACA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A4BDC8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B593BE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95B101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258504D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B16A42F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0B94D644" w14:textId="77777777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002196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Zasady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liczania wynagrodzeń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14:paraId="491BE1EE" w14:textId="77777777" w:rsidTr="00F209F0">
        <w:trPr>
          <w:trHeight w:val="156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7ECA65F" w14:textId="77777777"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tematyce zasad naliczania wynagrodzeń</w:t>
            </w:r>
          </w:p>
          <w:p w14:paraId="7CB78923" w14:textId="77777777"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81502DF" w14:textId="77777777" w:rsidR="001366C4" w:rsidRPr="008E0444" w:rsidRDefault="00F209F0" w:rsidP="00F209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7</w:t>
            </w:r>
          </w:p>
        </w:tc>
      </w:tr>
      <w:tr w:rsidR="001366C4" w:rsidRPr="008E0444" w14:paraId="4EB1CDC4" w14:textId="77777777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DB734C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870EE3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F70979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D74583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36A1B0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9B2FC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8508D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14:paraId="7B3BCC14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62FBCFC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4071CEC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916DA8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CCB0B6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81EA8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10058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B0F1E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9A7503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01113D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6A32698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B07651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BEFA2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A8F84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D0B20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49EA1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5BE7617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2BE688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549" w:type="dxa"/>
            <w:vAlign w:val="center"/>
          </w:tcPr>
          <w:p w14:paraId="6DBC4B7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BA736C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EDF69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C1AE26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BEBC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3FDAE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034F17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6C5087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7FE30C0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451755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0F236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3CE2B5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7618B4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951D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5CF0852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A20CFC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47CEF14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90C478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71FF79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6AC3A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E1EA4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E4F67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3B585C4D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27EFF44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1D13A68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5E74B5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5418C4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EAFC44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D57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F3217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0B12A5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7D9D00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0A0ECFD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4884D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1DBB4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1A62DB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33C1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88DDC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1427D1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7B1CF34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6B66CCF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1D110B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C7BA9A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275B3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E2D2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AAA9D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BAB4A8F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EC5A90E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2FF365C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94C46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13EC0D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F77C3E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A354A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F44FE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40A0D4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558156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6F3A1F3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3CCFC3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F4A57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7CBE1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96505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95632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1347AEA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0AB965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71B42B2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E847F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1CBB3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A46546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214B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69141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216B54A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55C4490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1FBF353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56822F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71338B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773F1D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12914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5B995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3FCBA809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C35961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6ECB279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2BB217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00019C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E942E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B797F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4CC91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8F89EA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2FA471A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56865E2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D6D05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047A9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DFE7F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D2EB5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9B1EC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C5DADF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4EAFE6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262F775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600F82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3BC91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69DDBD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08476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A9563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43E88FBE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0E692E0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489D682D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9B26727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C2C371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749FA6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17BF6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6166334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78FA2D94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BDF3B4C" w14:textId="77777777" w:rsidR="00F209F0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4DF2B331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2D13DC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03D1453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241A42C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43F4AA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0DFEF2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B3724A" w14:textId="77777777" w:rsidR="001366C4" w:rsidRDefault="001366C4">
      <w:pPr>
        <w:rPr>
          <w:rFonts w:ascii="Times New Roman" w:hAnsi="Times New Roman" w:cs="Times New Roman"/>
        </w:rPr>
      </w:pPr>
    </w:p>
    <w:p w14:paraId="6F344D88" w14:textId="77777777"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14:paraId="49889085" w14:textId="77777777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48F53A4" w14:textId="77777777"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ZATRUDNIANIA I WYNAGRODZANIA W PROJEKTACH</w:t>
            </w:r>
          </w:p>
        </w:tc>
      </w:tr>
      <w:tr w:rsidR="001366C4" w:rsidRPr="008E0444" w14:paraId="542B9192" w14:textId="77777777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71D2545" w14:textId="77777777"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14:paraId="0EC0C7DE" w14:textId="77777777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14:paraId="267C6F26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32206EAA" w14:textId="77777777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4C058EE" w14:textId="77777777"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14:paraId="3C2A164D" w14:textId="77777777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14:paraId="21423F2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57EB63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921CC33" w14:textId="77777777"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50A3A76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15A035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53E1FA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B5132B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51389A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29945FC0" w14:textId="77777777"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14:paraId="4B005A5D" w14:textId="77777777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5A661B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D4665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ady zatrudniania i wynagradzania w projekta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14:paraId="3B32FFA9" w14:textId="77777777" w:rsidTr="00F209F0">
        <w:trPr>
          <w:trHeight w:val="184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7977F4B" w14:textId="77777777"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tematyce zatrudniania i wynagradzania w projektach</w:t>
            </w:r>
          </w:p>
          <w:p w14:paraId="39FB5476" w14:textId="77777777"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9E40223" w14:textId="77777777" w:rsidR="001366C4" w:rsidRPr="008E0444" w:rsidRDefault="00F209F0" w:rsidP="00F209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7</w:t>
            </w:r>
          </w:p>
        </w:tc>
      </w:tr>
      <w:tr w:rsidR="001366C4" w:rsidRPr="008E0444" w14:paraId="058B0EF4" w14:textId="77777777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86D57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5B8966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56F4C5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D01AF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6FA7578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D5180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706A8E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14:paraId="0FA6947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2C94703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3EB6038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B2FA4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398A7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2826C1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79C5A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9FCDC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6EF9640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049ADAD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43CA781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96E129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CB73C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25AC7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55AE1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047B0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AD8E97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063FAA2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6692C31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53F41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AC81E4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A3E50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B70E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46A94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F687C1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1E80C6C2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4D55BC3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D219B1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477B6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A56D5B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52CF5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E9E7A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24BFC344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66D14FC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31CADBD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60AE3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07FEB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3C2CB8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06E45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73BA5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0DF193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BB2DB9F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47A04D6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BC594B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E75B2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A1521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D6410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895DC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53F1EC4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9D669B4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11A216B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24EAC7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3B5BB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339AF4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061B1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4B566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493E541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318BFB3A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6231B87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87F53C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7BDADE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2C4F14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69D8E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B3367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0B48AF6B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72BF759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6CBD161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D05DE8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37B1D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4AE9784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F779F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0E0E5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1E937C5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7E7E5BDB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5096E56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EBA29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5C88212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832CDD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10BBFB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08491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5276066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B0D796D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5EF823E9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0868F4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32F39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EB7408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32FA5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BBD000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1773F25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2A9FF12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2EAB4376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47CB3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4D37B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5FE6E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2A5AA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E4829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3FC7B971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5623DE1F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390D3D2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BEFDE9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C3BA73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789D63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EB1C5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AC4B0A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61BD11F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C21F2CC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6D6C78A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5D013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04B2DD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B4E82F5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02AD18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B7657C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14:paraId="585243A9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2D667131" w14:textId="77777777" w:rsidR="001366C4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4E113D71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66EED5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933163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1DA918E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0EF8AF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673467" w14:textId="77777777"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147AAA68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66FA8821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34453CB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F382E4C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54FB52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C3A26D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DF207AF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1DBA23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14:paraId="1BBC0C23" w14:textId="77777777" w:rsidTr="004D2761">
        <w:trPr>
          <w:trHeight w:val="472"/>
        </w:trPr>
        <w:tc>
          <w:tcPr>
            <w:tcW w:w="654" w:type="dxa"/>
            <w:vAlign w:val="center"/>
          </w:tcPr>
          <w:p w14:paraId="40E81B84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23747896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642DFF8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E96FFE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1E39CA7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FD8FCE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82A335" w14:textId="77777777" w:rsidR="00F209F0" w:rsidRPr="008E0444" w:rsidRDefault="00F209F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82A5310" w14:textId="77777777" w:rsidR="001366C4" w:rsidRDefault="001366C4">
      <w:pPr>
        <w:rPr>
          <w:rFonts w:ascii="Times New Roman" w:hAnsi="Times New Roman" w:cs="Times New Roman"/>
        </w:rPr>
      </w:pPr>
    </w:p>
    <w:p w14:paraId="2AC15711" w14:textId="77777777"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14:paraId="5636013D" w14:textId="77777777" w:rsidR="00695121" w:rsidRPr="00F349E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14:paraId="70DA67BC" w14:textId="77777777"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</w:rPr>
      </w:pPr>
      <w:r w:rsidRPr="00F349E4">
        <w:rPr>
          <w:rFonts w:ascii="Times New Roman" w:hAnsi="Times New Roman" w:cs="Times New Roman"/>
        </w:rPr>
        <w:t>…………………………………………………</w:t>
      </w:r>
    </w:p>
    <w:p w14:paraId="05CA8AB1" w14:textId="77777777"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  <w:i/>
        </w:rPr>
      </w:pPr>
      <w:r w:rsidRPr="00F349E4"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46375149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</w:t>
      </w:r>
      <w:r w:rsidRPr="008E0444">
        <w:rPr>
          <w:rFonts w:ascii="Times New Roman" w:eastAsia="Times New Roman" w:hAnsi="Times New Roman" w:cs="Times New Roman"/>
          <w:lang w:eastAsia="pl-PL"/>
        </w:rPr>
        <w:lastRenderedPageBreak/>
        <w:t xml:space="preserve">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>Załącznik nr 9</w:t>
      </w:r>
      <w:r w:rsidR="00AE0D57"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3364512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049E6D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>stanowiący Załącznik nr 9 do SIWZ</w:t>
      </w:r>
      <w:r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03EA21A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F275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4838" w14:textId="77777777" w:rsidR="006B41D3" w:rsidRDefault="006B41D3" w:rsidP="00A26932">
      <w:pPr>
        <w:spacing w:after="0" w:line="240" w:lineRule="auto"/>
      </w:pPr>
      <w:r>
        <w:separator/>
      </w:r>
    </w:p>
  </w:endnote>
  <w:endnote w:type="continuationSeparator" w:id="0">
    <w:p w14:paraId="605E7FF4" w14:textId="77777777" w:rsidR="006B41D3" w:rsidRDefault="006B41D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043E9145" w14:textId="77777777" w:rsidR="0011640A" w:rsidRDefault="0051143F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F349E4">
          <w:rPr>
            <w:noProof/>
          </w:rPr>
          <w:t>10</w:t>
        </w:r>
        <w:r>
          <w:fldChar w:fldCharType="end"/>
        </w:r>
      </w:p>
    </w:sdtContent>
  </w:sdt>
  <w:p w14:paraId="6F57AB8D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7A49" w14:textId="77777777" w:rsidR="006B41D3" w:rsidRDefault="006B41D3" w:rsidP="00A26932">
      <w:pPr>
        <w:spacing w:after="0" w:line="240" w:lineRule="auto"/>
      </w:pPr>
      <w:r>
        <w:separator/>
      </w:r>
    </w:p>
  </w:footnote>
  <w:footnote w:type="continuationSeparator" w:id="0">
    <w:p w14:paraId="1CC6B370" w14:textId="77777777" w:rsidR="006B41D3" w:rsidRDefault="006B41D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40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EAA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0903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18480D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0389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8E2E2C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28"/>
  </w:num>
  <w:num w:numId="5">
    <w:abstractNumId w:val="6"/>
  </w:num>
  <w:num w:numId="6">
    <w:abstractNumId w:val="40"/>
  </w:num>
  <w:num w:numId="7">
    <w:abstractNumId w:val="23"/>
  </w:num>
  <w:num w:numId="8">
    <w:abstractNumId w:val="26"/>
  </w:num>
  <w:num w:numId="9">
    <w:abstractNumId w:val="29"/>
  </w:num>
  <w:num w:numId="10">
    <w:abstractNumId w:val="32"/>
  </w:num>
  <w:num w:numId="11">
    <w:abstractNumId w:val="12"/>
  </w:num>
  <w:num w:numId="12">
    <w:abstractNumId w:val="35"/>
  </w:num>
  <w:num w:numId="13">
    <w:abstractNumId w:val="25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33"/>
  </w:num>
  <w:num w:numId="24">
    <w:abstractNumId w:val="1"/>
  </w:num>
  <w:num w:numId="25">
    <w:abstractNumId w:val="8"/>
  </w:num>
  <w:num w:numId="26">
    <w:abstractNumId w:val="18"/>
  </w:num>
  <w:num w:numId="27">
    <w:abstractNumId w:val="17"/>
  </w:num>
  <w:num w:numId="28">
    <w:abstractNumId w:val="38"/>
  </w:num>
  <w:num w:numId="29">
    <w:abstractNumId w:val="15"/>
  </w:num>
  <w:num w:numId="30">
    <w:abstractNumId w:val="3"/>
  </w:num>
  <w:num w:numId="31">
    <w:abstractNumId w:val="36"/>
  </w:num>
  <w:num w:numId="32">
    <w:abstractNumId w:val="37"/>
  </w:num>
  <w:num w:numId="33">
    <w:abstractNumId w:val="16"/>
  </w:num>
  <w:num w:numId="34">
    <w:abstractNumId w:val="27"/>
  </w:num>
  <w:num w:numId="35">
    <w:abstractNumId w:val="24"/>
  </w:num>
  <w:num w:numId="36">
    <w:abstractNumId w:val="5"/>
  </w:num>
  <w:num w:numId="37">
    <w:abstractNumId w:val="30"/>
  </w:num>
  <w:num w:numId="38">
    <w:abstractNumId w:val="2"/>
  </w:num>
  <w:num w:numId="39">
    <w:abstractNumId w:val="39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83BA8"/>
    <w:rsid w:val="000A4AC4"/>
    <w:rsid w:val="000C57FB"/>
    <w:rsid w:val="000E4F38"/>
    <w:rsid w:val="000F2D73"/>
    <w:rsid w:val="0011640A"/>
    <w:rsid w:val="00133A2B"/>
    <w:rsid w:val="001366C4"/>
    <w:rsid w:val="00143446"/>
    <w:rsid w:val="001B0074"/>
    <w:rsid w:val="001F3825"/>
    <w:rsid w:val="00217DC1"/>
    <w:rsid w:val="002222C4"/>
    <w:rsid w:val="00247ADD"/>
    <w:rsid w:val="00270898"/>
    <w:rsid w:val="002758C0"/>
    <w:rsid w:val="002F02F0"/>
    <w:rsid w:val="00343E30"/>
    <w:rsid w:val="00403D34"/>
    <w:rsid w:val="004051A5"/>
    <w:rsid w:val="00472C52"/>
    <w:rsid w:val="005110F3"/>
    <w:rsid w:val="0051143F"/>
    <w:rsid w:val="00582D07"/>
    <w:rsid w:val="0067573C"/>
    <w:rsid w:val="00695121"/>
    <w:rsid w:val="006B41D3"/>
    <w:rsid w:val="006B784C"/>
    <w:rsid w:val="006C1F41"/>
    <w:rsid w:val="006C7F41"/>
    <w:rsid w:val="006F53A5"/>
    <w:rsid w:val="00797D77"/>
    <w:rsid w:val="00812EB2"/>
    <w:rsid w:val="008469FC"/>
    <w:rsid w:val="00880059"/>
    <w:rsid w:val="008E0444"/>
    <w:rsid w:val="008F59D6"/>
    <w:rsid w:val="00915490"/>
    <w:rsid w:val="00921EC9"/>
    <w:rsid w:val="009B315F"/>
    <w:rsid w:val="00A15F23"/>
    <w:rsid w:val="00A26932"/>
    <w:rsid w:val="00A346A5"/>
    <w:rsid w:val="00A40BF0"/>
    <w:rsid w:val="00A43CBD"/>
    <w:rsid w:val="00A44D5D"/>
    <w:rsid w:val="00AB3640"/>
    <w:rsid w:val="00AE0D57"/>
    <w:rsid w:val="00B31AC6"/>
    <w:rsid w:val="00B72D18"/>
    <w:rsid w:val="00BA7404"/>
    <w:rsid w:val="00BF7B74"/>
    <w:rsid w:val="00D33207"/>
    <w:rsid w:val="00D46650"/>
    <w:rsid w:val="00DE2B1E"/>
    <w:rsid w:val="00E14F62"/>
    <w:rsid w:val="00E4617A"/>
    <w:rsid w:val="00E61BEF"/>
    <w:rsid w:val="00E65ABC"/>
    <w:rsid w:val="00F209F0"/>
    <w:rsid w:val="00F27566"/>
    <w:rsid w:val="00F349E4"/>
    <w:rsid w:val="00F6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  <w14:docId w14:val="48B04CEC"/>
  <w15:docId w15:val="{C0271C4A-D179-4C3D-99F3-F5921EE2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754-F884-4E4E-845C-C030EB1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3</Words>
  <Characters>9024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dcterms:created xsi:type="dcterms:W3CDTF">2019-04-29T13:09:00Z</dcterms:created>
  <dcterms:modified xsi:type="dcterms:W3CDTF">2019-04-29T13:09:00Z</dcterms:modified>
</cp:coreProperties>
</file>